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4-Accent6"/>
        <w:tblW w:w="9496" w:type="dxa"/>
        <w:tblInd w:w="-382" w:type="dxa"/>
        <w:tblLayout w:type="fixed"/>
        <w:tblLook w:val="04A0" w:firstRow="1" w:lastRow="0" w:firstColumn="1" w:lastColumn="0" w:noHBand="0" w:noVBand="1"/>
      </w:tblPr>
      <w:tblGrid>
        <w:gridCol w:w="654"/>
        <w:gridCol w:w="2431"/>
        <w:gridCol w:w="2602"/>
        <w:gridCol w:w="2635"/>
        <w:gridCol w:w="1174"/>
      </w:tblGrid>
      <w:tr w:rsidR="00006EE4" w14:paraId="2941FBB9" w14:textId="77777777" w:rsidTr="00665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</w:tcPr>
          <w:p w14:paraId="3C248FF4" w14:textId="3B8D5F8C" w:rsidR="00006EE4" w:rsidRPr="00006EE4" w:rsidRDefault="00006EE4">
            <w:pPr>
              <w:rPr>
                <w:sz w:val="28"/>
                <w:szCs w:val="28"/>
              </w:rPr>
            </w:pPr>
            <w:proofErr w:type="spellStart"/>
            <w:r w:rsidRPr="00006EE4">
              <w:rPr>
                <w:sz w:val="28"/>
                <w:szCs w:val="28"/>
              </w:rPr>
              <w:t>SrNo</w:t>
            </w:r>
            <w:proofErr w:type="spellEnd"/>
          </w:p>
        </w:tc>
        <w:tc>
          <w:tcPr>
            <w:tcW w:w="2431" w:type="dxa"/>
          </w:tcPr>
          <w:p w14:paraId="61B34C8B" w14:textId="42286E9C" w:rsidR="00006EE4" w:rsidRPr="00006EE4" w:rsidRDefault="00006E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06EE4">
              <w:rPr>
                <w:sz w:val="28"/>
                <w:szCs w:val="28"/>
              </w:rPr>
              <w:t>Course Name</w:t>
            </w:r>
          </w:p>
        </w:tc>
        <w:tc>
          <w:tcPr>
            <w:tcW w:w="2602" w:type="dxa"/>
          </w:tcPr>
          <w:p w14:paraId="368C6695" w14:textId="15D9AD87" w:rsidR="00006EE4" w:rsidRPr="00006EE4" w:rsidRDefault="00006E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06EE4">
              <w:rPr>
                <w:sz w:val="28"/>
                <w:szCs w:val="28"/>
              </w:rPr>
              <w:t>Company(provider)</w:t>
            </w:r>
          </w:p>
        </w:tc>
        <w:tc>
          <w:tcPr>
            <w:tcW w:w="2635" w:type="dxa"/>
          </w:tcPr>
          <w:p w14:paraId="43484629" w14:textId="24801C45" w:rsidR="00006EE4" w:rsidRPr="00006EE4" w:rsidRDefault="00006E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06EE4">
              <w:rPr>
                <w:sz w:val="28"/>
                <w:szCs w:val="28"/>
              </w:rPr>
              <w:t>Hours/Duration</w:t>
            </w:r>
          </w:p>
        </w:tc>
        <w:tc>
          <w:tcPr>
            <w:tcW w:w="1174" w:type="dxa"/>
          </w:tcPr>
          <w:p w14:paraId="46B8592D" w14:textId="037C4316" w:rsidR="00006EE4" w:rsidRPr="00F8069B" w:rsidRDefault="00006E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069B">
              <w:rPr>
                <w:sz w:val="20"/>
                <w:szCs w:val="20"/>
              </w:rPr>
              <w:t>Certificate?</w:t>
            </w:r>
          </w:p>
        </w:tc>
      </w:tr>
      <w:tr w:rsidR="00006EE4" w14:paraId="03A3CFE7" w14:textId="77777777" w:rsidTr="00665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</w:tcPr>
          <w:p w14:paraId="6362C305" w14:textId="3855E056" w:rsidR="00006EE4" w:rsidRPr="00006EE4" w:rsidRDefault="00006EE4">
            <w:pPr>
              <w:rPr>
                <w:color w:val="595959" w:themeColor="text1" w:themeTint="A6"/>
                <w:sz w:val="28"/>
                <w:szCs w:val="28"/>
              </w:rPr>
            </w:pPr>
            <w:r w:rsidRPr="00006EE4">
              <w:rPr>
                <w:color w:val="595959" w:themeColor="text1" w:themeTint="A6"/>
                <w:sz w:val="28"/>
                <w:szCs w:val="28"/>
              </w:rPr>
              <w:t>1.</w:t>
            </w:r>
          </w:p>
        </w:tc>
        <w:tc>
          <w:tcPr>
            <w:tcW w:w="2431" w:type="dxa"/>
          </w:tcPr>
          <w:p w14:paraId="3E4988FE" w14:textId="77777777" w:rsidR="00006EE4" w:rsidRPr="00006EE4" w:rsidRDefault="00006EE4" w:rsidP="00006EE4">
            <w:pPr>
              <w:ind w:right="12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595959" w:themeColor="text1" w:themeTint="A6"/>
                <w:sz w:val="24"/>
                <w:szCs w:val="24"/>
                <w:lang w:eastAsia="en-IN"/>
              </w:rPr>
            </w:pPr>
            <w:hyperlink r:id="rId5" w:tooltip="ReactJS Crash Course" w:history="1">
              <w:r w:rsidRPr="00006EE4">
                <w:rPr>
                  <w:rFonts w:eastAsia="Times New Roman" w:cstheme="minorHAnsi"/>
                  <w:color w:val="595959" w:themeColor="text1" w:themeTint="A6"/>
                  <w:sz w:val="24"/>
                  <w:szCs w:val="24"/>
                  <w:lang w:eastAsia="en-IN"/>
                </w:rPr>
                <w:t>ReactJS Crash Course</w:t>
              </w:r>
            </w:hyperlink>
          </w:p>
          <w:p w14:paraId="5EE07659" w14:textId="77777777" w:rsidR="00006EE4" w:rsidRDefault="00006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642924DF" w14:textId="44D3B608" w:rsidR="00006EE4" w:rsidRPr="00006EE4" w:rsidRDefault="00006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 w:rsidRPr="00006EE4">
              <w:rPr>
                <w:color w:val="595959" w:themeColor="text1" w:themeTint="A6"/>
                <w:sz w:val="28"/>
                <w:szCs w:val="28"/>
              </w:rPr>
              <w:t>LearnCodeOnline.in</w:t>
            </w:r>
          </w:p>
        </w:tc>
        <w:tc>
          <w:tcPr>
            <w:tcW w:w="2635" w:type="dxa"/>
          </w:tcPr>
          <w:p w14:paraId="19787879" w14:textId="7D9A7A22" w:rsidR="00006EE4" w:rsidRPr="00006EE4" w:rsidRDefault="00006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06EE4">
              <w:rPr>
                <w:color w:val="595959" w:themeColor="text1" w:themeTint="A6"/>
                <w:sz w:val="28"/>
                <w:szCs w:val="28"/>
              </w:rPr>
              <w:t>1 hr 30 mins</w:t>
            </w:r>
          </w:p>
        </w:tc>
        <w:tc>
          <w:tcPr>
            <w:tcW w:w="1174" w:type="dxa"/>
          </w:tcPr>
          <w:p w14:paraId="3DB27E4B" w14:textId="502500D1" w:rsidR="00006EE4" w:rsidRPr="00006EE4" w:rsidRDefault="00006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06EE4">
              <w:rPr>
                <w:color w:val="595959" w:themeColor="text1" w:themeTint="A6"/>
                <w:sz w:val="28"/>
                <w:szCs w:val="28"/>
              </w:rPr>
              <w:t>No</w:t>
            </w:r>
          </w:p>
        </w:tc>
      </w:tr>
      <w:tr w:rsidR="006657B2" w14:paraId="709F6435" w14:textId="77777777" w:rsidTr="006657B2">
        <w:trPr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</w:tcPr>
          <w:p w14:paraId="3E6B7D6D" w14:textId="6B43D028" w:rsidR="00006EE4" w:rsidRPr="00006EE4" w:rsidRDefault="00006EE4" w:rsidP="00006EE4">
            <w:pPr>
              <w:rPr>
                <w:color w:val="595959" w:themeColor="text1" w:themeTint="A6"/>
                <w:sz w:val="28"/>
                <w:szCs w:val="28"/>
              </w:rPr>
            </w:pPr>
            <w:r w:rsidRPr="00006EE4">
              <w:rPr>
                <w:color w:val="595959" w:themeColor="text1" w:themeTint="A6"/>
                <w:sz w:val="28"/>
                <w:szCs w:val="28"/>
              </w:rPr>
              <w:t>2.</w:t>
            </w:r>
          </w:p>
        </w:tc>
        <w:tc>
          <w:tcPr>
            <w:tcW w:w="2431" w:type="dxa"/>
          </w:tcPr>
          <w:p w14:paraId="3CB79464" w14:textId="3FEF2799" w:rsidR="00006EE4" w:rsidRPr="00006EE4" w:rsidRDefault="00006EE4" w:rsidP="00006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4"/>
                <w:szCs w:val="24"/>
              </w:rPr>
            </w:pPr>
            <w:r w:rsidRPr="00006EE4">
              <w:rPr>
                <w:color w:val="595959" w:themeColor="text1" w:themeTint="A6"/>
                <w:sz w:val="24"/>
                <w:szCs w:val="24"/>
              </w:rPr>
              <w:t>Build an E-Com Website with ReactJS</w:t>
            </w:r>
          </w:p>
        </w:tc>
        <w:tc>
          <w:tcPr>
            <w:tcW w:w="2602" w:type="dxa"/>
          </w:tcPr>
          <w:p w14:paraId="69C49957" w14:textId="62A46DC1" w:rsidR="00006EE4" w:rsidRDefault="00006EE4" w:rsidP="00006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EE4">
              <w:rPr>
                <w:color w:val="595959" w:themeColor="text1" w:themeTint="A6"/>
                <w:sz w:val="28"/>
                <w:szCs w:val="28"/>
              </w:rPr>
              <w:t>LearnCodeOnline.in</w:t>
            </w:r>
          </w:p>
        </w:tc>
        <w:tc>
          <w:tcPr>
            <w:tcW w:w="2635" w:type="dxa"/>
          </w:tcPr>
          <w:p w14:paraId="363B96B7" w14:textId="6B8B35EC" w:rsidR="00006EE4" w:rsidRPr="00006EE4" w:rsidRDefault="00006EE4" w:rsidP="00006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06EE4">
              <w:rPr>
                <w:color w:val="595959" w:themeColor="text1" w:themeTint="A6"/>
                <w:sz w:val="28"/>
                <w:szCs w:val="28"/>
              </w:rPr>
              <w:t>25 Days</w:t>
            </w:r>
          </w:p>
        </w:tc>
        <w:tc>
          <w:tcPr>
            <w:tcW w:w="1174" w:type="dxa"/>
          </w:tcPr>
          <w:p w14:paraId="2711CAD7" w14:textId="75F943C8" w:rsidR="00006EE4" w:rsidRPr="00006EE4" w:rsidRDefault="00006EE4" w:rsidP="00006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06EE4">
              <w:rPr>
                <w:color w:val="595959" w:themeColor="text1" w:themeTint="A6"/>
                <w:sz w:val="28"/>
                <w:szCs w:val="28"/>
              </w:rPr>
              <w:t>No</w:t>
            </w:r>
          </w:p>
        </w:tc>
      </w:tr>
      <w:tr w:rsidR="00006EE4" w14:paraId="574E5A71" w14:textId="77777777" w:rsidTr="00665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</w:tcPr>
          <w:p w14:paraId="2DD437BF" w14:textId="72C8A043" w:rsidR="00006EE4" w:rsidRPr="00006EE4" w:rsidRDefault="00006EE4" w:rsidP="00006EE4">
            <w:pPr>
              <w:rPr>
                <w:color w:val="595959" w:themeColor="text1" w:themeTint="A6"/>
                <w:sz w:val="28"/>
                <w:szCs w:val="28"/>
              </w:rPr>
            </w:pPr>
            <w:r w:rsidRPr="00006EE4">
              <w:rPr>
                <w:color w:val="595959" w:themeColor="text1" w:themeTint="A6"/>
                <w:sz w:val="28"/>
                <w:szCs w:val="28"/>
              </w:rPr>
              <w:t>3.</w:t>
            </w:r>
          </w:p>
        </w:tc>
        <w:tc>
          <w:tcPr>
            <w:tcW w:w="2431" w:type="dxa"/>
          </w:tcPr>
          <w:p w14:paraId="416B62D8" w14:textId="7A23FF28" w:rsidR="00006EE4" w:rsidRPr="00F8069B" w:rsidRDefault="00006EE4" w:rsidP="00006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8069B">
              <w:rPr>
                <w:color w:val="595959" w:themeColor="text1" w:themeTint="A6"/>
                <w:sz w:val="24"/>
                <w:szCs w:val="24"/>
              </w:rPr>
              <w:t>Algorithm Visualizer</w:t>
            </w:r>
            <w:r w:rsidR="00F8069B" w:rsidRPr="00F8069B">
              <w:rPr>
                <w:color w:val="595959" w:themeColor="text1" w:themeTint="A6"/>
                <w:sz w:val="24"/>
                <w:szCs w:val="24"/>
              </w:rPr>
              <w:t xml:space="preserve"> using React JS</w:t>
            </w:r>
          </w:p>
        </w:tc>
        <w:tc>
          <w:tcPr>
            <w:tcW w:w="2602" w:type="dxa"/>
          </w:tcPr>
          <w:p w14:paraId="4FBBC4BF" w14:textId="5A8D16F2" w:rsidR="00006EE4" w:rsidRPr="00006EE4" w:rsidRDefault="00006EE4" w:rsidP="00006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006EE4">
              <w:rPr>
                <w:color w:val="595959" w:themeColor="text1" w:themeTint="A6"/>
                <w:sz w:val="28"/>
                <w:szCs w:val="28"/>
              </w:rPr>
              <w:t xml:space="preserve">Self </w:t>
            </w:r>
            <w:r>
              <w:rPr>
                <w:color w:val="595959" w:themeColor="text1" w:themeTint="A6"/>
                <w:sz w:val="28"/>
                <w:szCs w:val="28"/>
              </w:rPr>
              <w:t>Taught</w:t>
            </w:r>
            <w:proofErr w:type="spellEnd"/>
          </w:p>
        </w:tc>
        <w:tc>
          <w:tcPr>
            <w:tcW w:w="2635" w:type="dxa"/>
          </w:tcPr>
          <w:p w14:paraId="7177A9C7" w14:textId="71022EF1" w:rsidR="00006EE4" w:rsidRPr="00006EE4" w:rsidRDefault="00006EE4" w:rsidP="00006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06EE4">
              <w:rPr>
                <w:color w:val="595959" w:themeColor="text1" w:themeTint="A6"/>
                <w:sz w:val="28"/>
                <w:szCs w:val="28"/>
              </w:rPr>
              <w:t>15 Days</w:t>
            </w:r>
          </w:p>
        </w:tc>
        <w:tc>
          <w:tcPr>
            <w:tcW w:w="1174" w:type="dxa"/>
          </w:tcPr>
          <w:p w14:paraId="16B921B2" w14:textId="3D479E3F" w:rsidR="00006EE4" w:rsidRPr="00006EE4" w:rsidRDefault="00006EE4" w:rsidP="00006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06EE4">
              <w:rPr>
                <w:color w:val="595959" w:themeColor="text1" w:themeTint="A6"/>
                <w:sz w:val="28"/>
                <w:szCs w:val="28"/>
              </w:rPr>
              <w:t>No</w:t>
            </w:r>
          </w:p>
        </w:tc>
      </w:tr>
      <w:tr w:rsidR="00006EE4" w14:paraId="4913FD1D" w14:textId="77777777" w:rsidTr="006657B2">
        <w:trPr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</w:tcPr>
          <w:p w14:paraId="7BBA7FD4" w14:textId="28B39E51" w:rsidR="00006EE4" w:rsidRPr="00F8069B" w:rsidRDefault="00F8069B" w:rsidP="00006EE4">
            <w:pPr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4.</w:t>
            </w:r>
          </w:p>
        </w:tc>
        <w:tc>
          <w:tcPr>
            <w:tcW w:w="2431" w:type="dxa"/>
          </w:tcPr>
          <w:p w14:paraId="3CC6F2A2" w14:textId="5DEA2607" w:rsidR="00006EE4" w:rsidRPr="006657B2" w:rsidRDefault="00F8069B" w:rsidP="006657B2">
            <w:pPr>
              <w:pStyle w:val="Heading3"/>
              <w:spacing w:before="0" w:beforeAutospacing="0" w:after="0" w:afterAutospacing="0"/>
              <w:ind w:right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hyperlink r:id="rId6" w:tooltip="React Native Tutorial for Beginners - Build a React Native App [2020]" w:history="1">
              <w:r w:rsidRPr="00F8069B">
                <w:rPr>
                  <w:rStyle w:val="Hyperlink"/>
                  <w:rFonts w:asciiTheme="minorHAnsi" w:hAnsiTheme="minorHAnsi" w:cstheme="minorHAnsi"/>
                  <w:b w:val="0"/>
                  <w:bCs w:val="0"/>
                  <w:color w:val="595959" w:themeColor="text1" w:themeTint="A6"/>
                  <w:sz w:val="24"/>
                  <w:szCs w:val="24"/>
                  <w:u w:val="none"/>
                </w:rPr>
                <w:t>React Native Tutorial for Beginners - Build a React Native App [2020]</w:t>
              </w:r>
            </w:hyperlink>
          </w:p>
        </w:tc>
        <w:tc>
          <w:tcPr>
            <w:tcW w:w="2602" w:type="dxa"/>
          </w:tcPr>
          <w:p w14:paraId="76C71D3C" w14:textId="77777777" w:rsidR="00F8069B" w:rsidRPr="00F8069B" w:rsidRDefault="00F8069B" w:rsidP="00F80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8"/>
                <w:szCs w:val="28"/>
                <w:lang w:eastAsia="en-IN"/>
              </w:rPr>
            </w:pPr>
            <w:hyperlink r:id="rId7" w:history="1">
              <w:r w:rsidRPr="00F8069B">
                <w:rPr>
                  <w:rFonts w:eastAsia="Times New Roman" w:cstheme="minorHAnsi"/>
                  <w:color w:val="595959" w:themeColor="text1" w:themeTint="A6"/>
                  <w:sz w:val="28"/>
                  <w:szCs w:val="28"/>
                  <w:lang w:eastAsia="en-IN"/>
                </w:rPr>
                <w:t>Programming with Mosh</w:t>
              </w:r>
            </w:hyperlink>
          </w:p>
          <w:p w14:paraId="4FB96E1F" w14:textId="77777777" w:rsidR="00F8069B" w:rsidRPr="00F8069B" w:rsidRDefault="00F8069B" w:rsidP="00F80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IN"/>
              </w:rPr>
            </w:pPr>
            <w:r w:rsidRPr="00F8069B">
              <w:rPr>
                <w:rFonts w:ascii="Arial" w:eastAsia="Times New Roman" w:hAnsi="Arial" w:cs="Arial"/>
                <w:color w:val="FFFFFF"/>
                <w:sz w:val="24"/>
                <w:szCs w:val="24"/>
                <w:lang w:eastAsia="en-IN"/>
              </w:rPr>
              <w:t>Programming with Mosh</w:t>
            </w:r>
          </w:p>
          <w:p w14:paraId="37570C31" w14:textId="77777777" w:rsidR="00006EE4" w:rsidRPr="00006EE4" w:rsidRDefault="00006EE4" w:rsidP="00F8069B">
            <w:pPr>
              <w:pStyle w:val="Heading3"/>
              <w:spacing w:before="0" w:beforeAutospacing="0" w:after="0" w:afterAutospacing="0"/>
              <w:ind w:right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635" w:type="dxa"/>
          </w:tcPr>
          <w:p w14:paraId="217B7763" w14:textId="65F7CFD5" w:rsidR="00006EE4" w:rsidRPr="00006EE4" w:rsidRDefault="00F8069B" w:rsidP="00006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2 hrs</w:t>
            </w:r>
          </w:p>
        </w:tc>
        <w:tc>
          <w:tcPr>
            <w:tcW w:w="1174" w:type="dxa"/>
          </w:tcPr>
          <w:p w14:paraId="189FE4AA" w14:textId="18005FB8" w:rsidR="00006EE4" w:rsidRPr="00006EE4" w:rsidRDefault="00F8069B" w:rsidP="00006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No</w:t>
            </w:r>
          </w:p>
        </w:tc>
      </w:tr>
      <w:tr w:rsidR="00F8069B" w14:paraId="162439B8" w14:textId="77777777" w:rsidTr="00665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</w:tcPr>
          <w:p w14:paraId="5013EF6E" w14:textId="194B59FC" w:rsidR="00F8069B" w:rsidRDefault="00F8069B" w:rsidP="00006EE4">
            <w:pPr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5.</w:t>
            </w:r>
          </w:p>
        </w:tc>
        <w:tc>
          <w:tcPr>
            <w:tcW w:w="2431" w:type="dxa"/>
          </w:tcPr>
          <w:p w14:paraId="49AA602A" w14:textId="77777777" w:rsidR="00F8069B" w:rsidRPr="00F8069B" w:rsidRDefault="00F8069B" w:rsidP="00F8069B">
            <w:pPr>
              <w:pStyle w:val="Heading3"/>
              <w:spacing w:before="0" w:beforeAutospacing="0" w:after="0" w:afterAutospacing="0"/>
              <w:ind w:right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hyperlink r:id="rId8" w:tooltip="React Native Tutorial for Beginners - Crash Course 2020" w:history="1">
              <w:r w:rsidRPr="00F8069B">
                <w:rPr>
                  <w:rStyle w:val="Hyperlink"/>
                  <w:rFonts w:asciiTheme="minorHAnsi" w:hAnsiTheme="minorHAnsi" w:cstheme="minorHAnsi"/>
                  <w:b w:val="0"/>
                  <w:bCs w:val="0"/>
                  <w:color w:val="595959" w:themeColor="text1" w:themeTint="A6"/>
                  <w:sz w:val="24"/>
                  <w:szCs w:val="24"/>
                  <w:u w:val="none"/>
                </w:rPr>
                <w:t>React Native Tutorial for Beginners - Crash Course 2020</w:t>
              </w:r>
            </w:hyperlink>
          </w:p>
          <w:p w14:paraId="27D52B93" w14:textId="77777777" w:rsidR="00F8069B" w:rsidRPr="00F8069B" w:rsidRDefault="00F8069B" w:rsidP="00F8069B">
            <w:pPr>
              <w:pStyle w:val="Heading3"/>
              <w:spacing w:before="0" w:beforeAutospacing="0" w:after="0" w:afterAutospacing="0"/>
              <w:ind w:right="12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2602" w:type="dxa"/>
          </w:tcPr>
          <w:p w14:paraId="37F56D5C" w14:textId="4B2FFA1D" w:rsidR="00F8069B" w:rsidRPr="00F8069B" w:rsidRDefault="00F8069B" w:rsidP="00F80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8"/>
                <w:szCs w:val="28"/>
                <w:lang w:eastAsia="en-IN"/>
              </w:rPr>
            </w:pPr>
            <w:hyperlink r:id="rId9" w:history="1">
              <w:r w:rsidRPr="00F8069B">
                <w:rPr>
                  <w:rFonts w:eastAsia="Times New Roman" w:cstheme="minorHAnsi"/>
                  <w:color w:val="595959" w:themeColor="text1" w:themeTint="A6"/>
                  <w:sz w:val="28"/>
                  <w:szCs w:val="28"/>
                  <w:lang w:eastAsia="en-IN"/>
                </w:rPr>
                <w:t>Academind</w:t>
              </w:r>
            </w:hyperlink>
          </w:p>
        </w:tc>
        <w:tc>
          <w:tcPr>
            <w:tcW w:w="2635" w:type="dxa"/>
          </w:tcPr>
          <w:p w14:paraId="5D713CC9" w14:textId="28F7B501" w:rsidR="00F8069B" w:rsidRDefault="00F8069B" w:rsidP="00006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5 hrs 45 mins</w:t>
            </w:r>
          </w:p>
        </w:tc>
        <w:tc>
          <w:tcPr>
            <w:tcW w:w="1174" w:type="dxa"/>
          </w:tcPr>
          <w:p w14:paraId="5C35C71B" w14:textId="6F5F626D" w:rsidR="00F8069B" w:rsidRDefault="00F8069B" w:rsidP="00006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No</w:t>
            </w:r>
          </w:p>
        </w:tc>
      </w:tr>
      <w:tr w:rsidR="00F8069B" w14:paraId="1AD3F6EE" w14:textId="77777777" w:rsidTr="006657B2">
        <w:trPr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</w:tcPr>
          <w:p w14:paraId="13D97658" w14:textId="5D0BF60F" w:rsidR="00F8069B" w:rsidRDefault="00F8069B" w:rsidP="00006EE4">
            <w:pPr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6.</w:t>
            </w:r>
          </w:p>
        </w:tc>
        <w:tc>
          <w:tcPr>
            <w:tcW w:w="2431" w:type="dxa"/>
          </w:tcPr>
          <w:p w14:paraId="189DC0EC" w14:textId="11B34339" w:rsidR="00F8069B" w:rsidRPr="00F8069B" w:rsidRDefault="00F8069B" w:rsidP="00F8069B">
            <w:pPr>
              <w:pStyle w:val="Heading3"/>
              <w:spacing w:before="0" w:beforeAutospacing="0" w:after="0" w:afterAutospacing="0"/>
              <w:ind w:right="12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595959" w:themeColor="text1" w:themeTint="A6"/>
                <w:sz w:val="24"/>
                <w:szCs w:val="24"/>
              </w:rPr>
            </w:pPr>
            <w:r w:rsidRPr="00F8069B">
              <w:rPr>
                <w:rFonts w:asciiTheme="minorHAnsi" w:hAnsiTheme="minorHAnsi" w:cstheme="minorHAnsi"/>
                <w:b w:val="0"/>
                <w:bCs w:val="0"/>
                <w:color w:val="595959" w:themeColor="text1" w:themeTint="A6"/>
                <w:sz w:val="24"/>
                <w:szCs w:val="24"/>
              </w:rPr>
              <w:t>Simple TO-DO app using React-Native</w:t>
            </w:r>
          </w:p>
        </w:tc>
        <w:tc>
          <w:tcPr>
            <w:tcW w:w="2602" w:type="dxa"/>
          </w:tcPr>
          <w:p w14:paraId="76FEE4FD" w14:textId="142A39E8" w:rsidR="00F8069B" w:rsidRPr="00F8069B" w:rsidRDefault="00F8069B" w:rsidP="00F80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8"/>
                <w:szCs w:val="28"/>
                <w:lang w:eastAsia="en-IN"/>
              </w:rPr>
            </w:pPr>
            <w:proofErr w:type="spellStart"/>
            <w:r>
              <w:rPr>
                <w:rFonts w:eastAsia="Times New Roman" w:cstheme="minorHAnsi"/>
                <w:color w:val="595959" w:themeColor="text1" w:themeTint="A6"/>
                <w:sz w:val="28"/>
                <w:szCs w:val="28"/>
                <w:lang w:eastAsia="en-IN"/>
              </w:rPr>
              <w:t>Self Taught</w:t>
            </w:r>
            <w:proofErr w:type="spellEnd"/>
          </w:p>
        </w:tc>
        <w:tc>
          <w:tcPr>
            <w:tcW w:w="2635" w:type="dxa"/>
          </w:tcPr>
          <w:p w14:paraId="2BA3B426" w14:textId="058C8E14" w:rsidR="00F8069B" w:rsidRDefault="00F8069B" w:rsidP="00006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3 Days</w:t>
            </w:r>
          </w:p>
        </w:tc>
        <w:tc>
          <w:tcPr>
            <w:tcW w:w="1174" w:type="dxa"/>
          </w:tcPr>
          <w:p w14:paraId="4242E18F" w14:textId="4A6140E5" w:rsidR="00F8069B" w:rsidRDefault="00F8069B" w:rsidP="00006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No</w:t>
            </w:r>
          </w:p>
        </w:tc>
      </w:tr>
      <w:tr w:rsidR="00F8069B" w14:paraId="548E8548" w14:textId="77777777" w:rsidTr="00665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</w:tcPr>
          <w:p w14:paraId="24BBFD87" w14:textId="4E3D7359" w:rsidR="00F8069B" w:rsidRDefault="00F8069B" w:rsidP="00006EE4">
            <w:pPr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7.</w:t>
            </w:r>
          </w:p>
        </w:tc>
        <w:tc>
          <w:tcPr>
            <w:tcW w:w="2431" w:type="dxa"/>
          </w:tcPr>
          <w:p w14:paraId="5AF9E993" w14:textId="0680AF13" w:rsidR="00F8069B" w:rsidRPr="00F8069B" w:rsidRDefault="00F8069B" w:rsidP="00F8069B">
            <w:pPr>
              <w:pStyle w:val="Heading3"/>
              <w:spacing w:before="0" w:beforeAutospacing="0" w:after="0" w:afterAutospacing="0"/>
              <w:ind w:right="12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595959" w:themeColor="text1" w:themeTint="A6"/>
                <w:sz w:val="24"/>
                <w:szCs w:val="24"/>
              </w:rPr>
              <w:t>Covid-19 Tracker App</w:t>
            </w:r>
          </w:p>
        </w:tc>
        <w:tc>
          <w:tcPr>
            <w:tcW w:w="2602" w:type="dxa"/>
          </w:tcPr>
          <w:p w14:paraId="40829BD2" w14:textId="4815C90D" w:rsidR="00F8069B" w:rsidRDefault="00F8069B" w:rsidP="00F80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8"/>
                <w:szCs w:val="28"/>
                <w:lang w:eastAsia="en-IN"/>
              </w:rPr>
            </w:pPr>
            <w:proofErr w:type="spellStart"/>
            <w:r>
              <w:rPr>
                <w:rFonts w:eastAsia="Times New Roman" w:cstheme="minorHAnsi"/>
                <w:color w:val="595959" w:themeColor="text1" w:themeTint="A6"/>
                <w:sz w:val="28"/>
                <w:szCs w:val="28"/>
                <w:lang w:eastAsia="en-IN"/>
              </w:rPr>
              <w:t>Self Taught</w:t>
            </w:r>
            <w:proofErr w:type="spellEnd"/>
          </w:p>
        </w:tc>
        <w:tc>
          <w:tcPr>
            <w:tcW w:w="2635" w:type="dxa"/>
          </w:tcPr>
          <w:p w14:paraId="6DA0A4F2" w14:textId="3F93EE57" w:rsidR="00F8069B" w:rsidRDefault="00F8069B" w:rsidP="00006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1 Month</w:t>
            </w:r>
          </w:p>
        </w:tc>
        <w:tc>
          <w:tcPr>
            <w:tcW w:w="1174" w:type="dxa"/>
          </w:tcPr>
          <w:p w14:paraId="46E4DA10" w14:textId="7FF651DE" w:rsidR="00F8069B" w:rsidRDefault="00F8069B" w:rsidP="00006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No</w:t>
            </w:r>
          </w:p>
        </w:tc>
      </w:tr>
      <w:tr w:rsidR="00F8069B" w14:paraId="4CCF82AF" w14:textId="77777777" w:rsidTr="006657B2">
        <w:trPr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</w:tcPr>
          <w:p w14:paraId="3FEF0EAF" w14:textId="464F5E70" w:rsidR="00F8069B" w:rsidRDefault="00F8069B" w:rsidP="00006EE4">
            <w:pPr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8.</w:t>
            </w:r>
          </w:p>
        </w:tc>
        <w:tc>
          <w:tcPr>
            <w:tcW w:w="2431" w:type="dxa"/>
          </w:tcPr>
          <w:p w14:paraId="766D65DF" w14:textId="77777777" w:rsidR="00F8069B" w:rsidRDefault="006657B2" w:rsidP="00665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4"/>
                <w:szCs w:val="24"/>
              </w:rPr>
            </w:pPr>
            <w:r w:rsidRPr="006657B2">
              <w:rPr>
                <w:color w:val="595959" w:themeColor="text1" w:themeTint="A6"/>
                <w:sz w:val="24"/>
                <w:szCs w:val="24"/>
              </w:rPr>
              <w:t>Learn the MERN Stack - Full Tutorial (MongoDB, Express, React, Node.js)</w:t>
            </w:r>
          </w:p>
          <w:p w14:paraId="51131F26" w14:textId="4284A9A8" w:rsidR="006657B2" w:rsidRPr="006657B2" w:rsidRDefault="006657B2" w:rsidP="00665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602" w:type="dxa"/>
          </w:tcPr>
          <w:p w14:paraId="659ECAE5" w14:textId="6AD3FF0D" w:rsidR="00F8069B" w:rsidRDefault="006657B2" w:rsidP="00665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8"/>
                <w:szCs w:val="28"/>
                <w:lang w:eastAsia="en-IN"/>
              </w:rPr>
            </w:pPr>
            <w:r>
              <w:rPr>
                <w:rFonts w:eastAsia="Times New Roman" w:cstheme="minorHAnsi"/>
                <w:color w:val="595959" w:themeColor="text1" w:themeTint="A6"/>
                <w:sz w:val="28"/>
                <w:szCs w:val="28"/>
                <w:lang w:eastAsia="en-IN"/>
              </w:rPr>
              <w:t>freeCodeCamp.org</w:t>
            </w:r>
          </w:p>
        </w:tc>
        <w:tc>
          <w:tcPr>
            <w:tcW w:w="2635" w:type="dxa"/>
          </w:tcPr>
          <w:p w14:paraId="17DAA815" w14:textId="61CDB128" w:rsidR="00F8069B" w:rsidRDefault="006657B2" w:rsidP="00006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2 hrs</w:t>
            </w:r>
          </w:p>
        </w:tc>
        <w:tc>
          <w:tcPr>
            <w:tcW w:w="1174" w:type="dxa"/>
          </w:tcPr>
          <w:p w14:paraId="3A6EEEE4" w14:textId="73E56B86" w:rsidR="00F8069B" w:rsidRDefault="006657B2" w:rsidP="00006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No</w:t>
            </w:r>
          </w:p>
        </w:tc>
      </w:tr>
      <w:tr w:rsidR="006657B2" w14:paraId="27032D99" w14:textId="77777777" w:rsidTr="00665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</w:tcPr>
          <w:p w14:paraId="7A6512E1" w14:textId="536EE021" w:rsidR="006657B2" w:rsidRDefault="006657B2" w:rsidP="00006EE4">
            <w:pPr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9.</w:t>
            </w:r>
          </w:p>
        </w:tc>
        <w:tc>
          <w:tcPr>
            <w:tcW w:w="2431" w:type="dxa"/>
          </w:tcPr>
          <w:p w14:paraId="12922CD0" w14:textId="360BD522" w:rsidR="006657B2" w:rsidRPr="006657B2" w:rsidRDefault="006657B2" w:rsidP="00665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Full Stack MERN Bootcamp</w:t>
            </w:r>
          </w:p>
        </w:tc>
        <w:tc>
          <w:tcPr>
            <w:tcW w:w="2602" w:type="dxa"/>
          </w:tcPr>
          <w:p w14:paraId="0CCDF0C5" w14:textId="007792D1" w:rsidR="006657B2" w:rsidRDefault="006657B2" w:rsidP="00665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8"/>
                <w:szCs w:val="28"/>
                <w:lang w:eastAsia="en-IN"/>
              </w:rPr>
            </w:pPr>
            <w:r>
              <w:rPr>
                <w:rFonts w:eastAsia="Times New Roman" w:cstheme="minorHAnsi"/>
                <w:color w:val="595959" w:themeColor="text1" w:themeTint="A6"/>
                <w:sz w:val="28"/>
                <w:szCs w:val="28"/>
                <w:lang w:eastAsia="en-IN"/>
              </w:rPr>
              <w:t>Learncodeonline.in</w:t>
            </w:r>
          </w:p>
        </w:tc>
        <w:tc>
          <w:tcPr>
            <w:tcW w:w="2635" w:type="dxa"/>
          </w:tcPr>
          <w:p w14:paraId="539A7ACD" w14:textId="052DA3F8" w:rsidR="006657B2" w:rsidRDefault="006657B2" w:rsidP="00006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1 Month</w:t>
            </w:r>
          </w:p>
        </w:tc>
        <w:tc>
          <w:tcPr>
            <w:tcW w:w="1174" w:type="dxa"/>
          </w:tcPr>
          <w:p w14:paraId="6865DE04" w14:textId="5F2DC073" w:rsidR="006657B2" w:rsidRPr="006657B2" w:rsidRDefault="006657B2" w:rsidP="00006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  <w:sz w:val="28"/>
                <w:szCs w:val="28"/>
              </w:rPr>
            </w:pPr>
            <w:r w:rsidRPr="006657B2">
              <w:rPr>
                <w:b/>
                <w:bCs/>
                <w:color w:val="595959" w:themeColor="text1" w:themeTint="A6"/>
                <w:sz w:val="28"/>
                <w:szCs w:val="28"/>
              </w:rPr>
              <w:t>YES</w:t>
            </w:r>
          </w:p>
        </w:tc>
      </w:tr>
      <w:tr w:rsidR="000561F7" w14:paraId="7EA9372A" w14:textId="77777777" w:rsidTr="006657B2">
        <w:trPr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</w:tcPr>
          <w:p w14:paraId="4ECF5A1E" w14:textId="4DE80753" w:rsidR="000561F7" w:rsidRDefault="000561F7" w:rsidP="00006EE4">
            <w:pPr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10.</w:t>
            </w:r>
          </w:p>
        </w:tc>
        <w:tc>
          <w:tcPr>
            <w:tcW w:w="2431" w:type="dxa"/>
          </w:tcPr>
          <w:p w14:paraId="03C119CD" w14:textId="21CE5F77" w:rsidR="000561F7" w:rsidRDefault="000561F7" w:rsidP="00665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GUVI RPA</w:t>
            </w:r>
          </w:p>
        </w:tc>
        <w:tc>
          <w:tcPr>
            <w:tcW w:w="2602" w:type="dxa"/>
          </w:tcPr>
          <w:p w14:paraId="22078C57" w14:textId="25B6E8C6" w:rsidR="000561F7" w:rsidRDefault="000561F7" w:rsidP="00665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sz w:val="28"/>
                <w:szCs w:val="28"/>
                <w:lang w:eastAsia="en-IN"/>
              </w:rPr>
            </w:pPr>
            <w:r>
              <w:rPr>
                <w:rFonts w:eastAsia="Times New Roman" w:cstheme="minorHAnsi"/>
                <w:color w:val="595959" w:themeColor="text1" w:themeTint="A6"/>
                <w:sz w:val="28"/>
                <w:szCs w:val="28"/>
                <w:lang w:eastAsia="en-IN"/>
              </w:rPr>
              <w:t>GUVI</w:t>
            </w:r>
          </w:p>
        </w:tc>
        <w:tc>
          <w:tcPr>
            <w:tcW w:w="2635" w:type="dxa"/>
          </w:tcPr>
          <w:p w14:paraId="169FA84B" w14:textId="67DB2EA6" w:rsidR="000561F7" w:rsidRDefault="000561F7" w:rsidP="00006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2 hrs</w:t>
            </w:r>
          </w:p>
        </w:tc>
        <w:tc>
          <w:tcPr>
            <w:tcW w:w="1174" w:type="dxa"/>
          </w:tcPr>
          <w:p w14:paraId="0608120D" w14:textId="7D25FE9C" w:rsidR="000561F7" w:rsidRPr="006657B2" w:rsidRDefault="000561F7" w:rsidP="00006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  <w:sz w:val="28"/>
                <w:szCs w:val="28"/>
              </w:rPr>
            </w:pPr>
            <w:r>
              <w:rPr>
                <w:b/>
                <w:bCs/>
                <w:color w:val="595959" w:themeColor="text1" w:themeTint="A6"/>
                <w:sz w:val="28"/>
                <w:szCs w:val="28"/>
              </w:rPr>
              <w:t>YES</w:t>
            </w:r>
          </w:p>
        </w:tc>
      </w:tr>
    </w:tbl>
    <w:p w14:paraId="7B0FC6F8" w14:textId="1E01776D" w:rsidR="00B13838" w:rsidRDefault="000561F7">
      <w:pPr>
        <w:rPr>
          <w:color w:val="595959" w:themeColor="text1" w:themeTint="A6"/>
        </w:rPr>
      </w:pPr>
    </w:p>
    <w:p w14:paraId="394F5F20" w14:textId="276C88B4" w:rsidR="006657B2" w:rsidRDefault="006657B2">
      <w:pPr>
        <w:rPr>
          <w:b/>
          <w:bCs/>
          <w:color w:val="595959" w:themeColor="text1" w:themeTint="A6"/>
          <w:sz w:val="32"/>
          <w:szCs w:val="32"/>
        </w:rPr>
      </w:pPr>
      <w:r w:rsidRPr="006657B2">
        <w:rPr>
          <w:b/>
          <w:bCs/>
          <w:color w:val="595959" w:themeColor="text1" w:themeTint="A6"/>
          <w:sz w:val="32"/>
          <w:szCs w:val="32"/>
        </w:rPr>
        <w:t>Links to Projects</w:t>
      </w:r>
      <w:r>
        <w:rPr>
          <w:b/>
          <w:bCs/>
          <w:color w:val="595959" w:themeColor="text1" w:themeTint="A6"/>
          <w:sz w:val="32"/>
          <w:szCs w:val="32"/>
        </w:rPr>
        <w:t xml:space="preserve">: </w:t>
      </w:r>
    </w:p>
    <w:p w14:paraId="02B651CB" w14:textId="2F4853DD" w:rsidR="006657B2" w:rsidRDefault="006657B2">
      <w:r w:rsidRPr="00006EE4">
        <w:rPr>
          <w:color w:val="595959" w:themeColor="text1" w:themeTint="A6"/>
          <w:sz w:val="24"/>
          <w:szCs w:val="24"/>
        </w:rPr>
        <w:t>Build an E-Com Website with ReactJS</w:t>
      </w:r>
      <w:r>
        <w:rPr>
          <w:color w:val="595959" w:themeColor="text1" w:themeTint="A6"/>
          <w:sz w:val="24"/>
          <w:szCs w:val="24"/>
        </w:rPr>
        <w:t xml:space="preserve"> : </w:t>
      </w:r>
      <w:hyperlink r:id="rId10" w:history="1">
        <w:r>
          <w:rPr>
            <w:rStyle w:val="Hyperlink"/>
          </w:rPr>
          <w:t>https://jbeats.netlify.app/</w:t>
        </w:r>
      </w:hyperlink>
    </w:p>
    <w:p w14:paraId="04C60401" w14:textId="00FF7172" w:rsidR="006657B2" w:rsidRDefault="006657B2">
      <w:r>
        <w:rPr>
          <w:color w:val="595959" w:themeColor="text1" w:themeTint="A6"/>
          <w:sz w:val="24"/>
          <w:szCs w:val="24"/>
        </w:rPr>
        <w:t xml:space="preserve">Algorithm Visualizer : </w:t>
      </w:r>
      <w:hyperlink r:id="rId11" w:history="1">
        <w:r>
          <w:rPr>
            <w:rStyle w:val="Hyperlink"/>
          </w:rPr>
          <w:t>https://al-viz.netlify.app/</w:t>
        </w:r>
      </w:hyperlink>
    </w:p>
    <w:p w14:paraId="62AFDB6F" w14:textId="2B81FBD9" w:rsidR="006657B2" w:rsidRDefault="006657B2">
      <w:r>
        <w:rPr>
          <w:color w:val="595959" w:themeColor="text1" w:themeTint="A6"/>
          <w:sz w:val="24"/>
          <w:szCs w:val="24"/>
        </w:rPr>
        <w:t xml:space="preserve">Simple To-Do app : </w:t>
      </w:r>
      <w:hyperlink r:id="rId12" w:history="1">
        <w:r>
          <w:rPr>
            <w:rStyle w:val="Hyperlink"/>
          </w:rPr>
          <w:t>https://drive.google.com/file/d/18oDtD91TdDJLTxSzbBS7MvOTCpTYe9Gw/view</w:t>
        </w:r>
      </w:hyperlink>
    </w:p>
    <w:p w14:paraId="34A77193" w14:textId="35A592CB" w:rsidR="006657B2" w:rsidRPr="006657B2" w:rsidRDefault="006657B2">
      <w:pPr>
        <w:rPr>
          <w:b/>
          <w:bCs/>
          <w:color w:val="595959" w:themeColor="text1" w:themeTint="A6"/>
          <w:sz w:val="32"/>
          <w:szCs w:val="32"/>
        </w:rPr>
      </w:pPr>
    </w:p>
    <w:sectPr w:rsidR="006657B2" w:rsidRPr="006657B2" w:rsidSect="001A08EE">
      <w:pgSz w:w="11906" w:h="16838" w:code="9"/>
      <w:pgMar w:top="1080" w:right="1440" w:bottom="1080" w:left="180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EE4"/>
    <w:rsid w:val="00006EE4"/>
    <w:rsid w:val="000561F7"/>
    <w:rsid w:val="001A08EE"/>
    <w:rsid w:val="005A454C"/>
    <w:rsid w:val="006657B2"/>
    <w:rsid w:val="00B8634F"/>
    <w:rsid w:val="00C96A32"/>
    <w:rsid w:val="00DB64E8"/>
    <w:rsid w:val="00DE715A"/>
    <w:rsid w:val="00E523EC"/>
    <w:rsid w:val="00EF310B"/>
    <w:rsid w:val="00F8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6AE26"/>
  <w15:chartTrackingRefBased/>
  <w15:docId w15:val="{D635BA98-C613-401F-9B93-CF74B554A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57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06E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6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006EE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006E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06E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006EE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06EE4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006EE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657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6657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7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8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8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4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SRrxpdMpVc&amp;t=7310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user/programmingwithmosh" TargetMode="External"/><Relationship Id="rId12" Type="http://schemas.openxmlformats.org/officeDocument/2006/relationships/hyperlink" Target="https://drive.google.com/file/d/18oDtD91TdDJLTxSzbBS7MvOTCpTYe9Gw/vie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0-S5a0eXPoc&amp;t=4016s" TargetMode="External"/><Relationship Id="rId11" Type="http://schemas.openxmlformats.org/officeDocument/2006/relationships/hyperlink" Target="https://al-viz.netlify.app/" TargetMode="External"/><Relationship Id="rId5" Type="http://schemas.openxmlformats.org/officeDocument/2006/relationships/hyperlink" Target="https://www.youtube.com/watch?v=nvHeB32ICDM&amp;t=3s" TargetMode="External"/><Relationship Id="rId10" Type="http://schemas.openxmlformats.org/officeDocument/2006/relationships/hyperlink" Target="https://jbeats.netlify.app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channel/UCSJbGtTlrDami-tDGPUV9-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551CA-5787-468A-B97F-55511B0E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raj Shah</dc:creator>
  <cp:keywords/>
  <dc:description/>
  <cp:lastModifiedBy>Jayraj Shah</cp:lastModifiedBy>
  <cp:revision>1</cp:revision>
  <dcterms:created xsi:type="dcterms:W3CDTF">2020-07-22T19:29:00Z</dcterms:created>
  <dcterms:modified xsi:type="dcterms:W3CDTF">2020-07-22T20:07:00Z</dcterms:modified>
</cp:coreProperties>
</file>